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3B6" w:rsidRPr="0071216D" w:rsidRDefault="008823B6" w:rsidP="00C17A0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 w:rsidRPr="0071216D">
        <w:rPr>
          <w:rFonts w:ascii="Times New Roman" w:hAnsi="Times New Roman" w:cs="Times New Roman"/>
          <w:noProof/>
          <w:sz w:val="24"/>
          <w:lang w:bidi="ne-NP"/>
        </w:rPr>
        <w:drawing>
          <wp:anchor distT="0" distB="0" distL="114300" distR="114300" simplePos="0" relativeHeight="251659264" behindDoc="0" locked="0" layoutInCell="1" allowOverlap="1" wp14:anchorId="6059A8E0" wp14:editId="6AB08E90">
            <wp:simplePos x="0" y="0"/>
            <wp:positionH relativeFrom="column">
              <wp:posOffset>12700</wp:posOffset>
            </wp:positionH>
            <wp:positionV relativeFrom="paragraph">
              <wp:posOffset>36830</wp:posOffset>
            </wp:positionV>
            <wp:extent cx="482600" cy="501650"/>
            <wp:effectExtent l="0" t="0" r="0" b="0"/>
            <wp:wrapNone/>
            <wp:docPr id="1031242309" name="Picture 103124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16D">
        <w:rPr>
          <w:rFonts w:ascii="Times New Roman" w:hAnsi="Times New Roman" w:cs="Times New Roman"/>
          <w:b/>
          <w:noProof/>
          <w:sz w:val="24"/>
        </w:rPr>
        <w:t>PABSON Kathmandu</w:t>
      </w:r>
    </w:p>
    <w:p w:rsidR="008823B6" w:rsidRPr="0071216D" w:rsidRDefault="008823B6" w:rsidP="00C17A0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 w:rsidRPr="0071216D">
        <w:rPr>
          <w:rFonts w:ascii="Times New Roman" w:hAnsi="Times New Roman" w:cs="Times New Roman"/>
          <w:b/>
          <w:noProof/>
          <w:sz w:val="24"/>
        </w:rPr>
        <w:t>MID TERMINAL EXAMINATION-2082</w:t>
      </w:r>
    </w:p>
    <w:p w:rsidR="008823B6" w:rsidRPr="0071216D" w:rsidRDefault="008823B6" w:rsidP="00C17A0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823B6" w:rsidRPr="0071216D" w:rsidRDefault="008823B6" w:rsidP="00C17A0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1216D">
        <w:rPr>
          <w:rFonts w:ascii="Times New Roman" w:hAnsi="Times New Roman" w:cs="Times New Roman"/>
          <w:b/>
          <w:sz w:val="24"/>
        </w:rPr>
        <w:t xml:space="preserve">Subject: </w:t>
      </w:r>
      <w:r w:rsidR="001A03DA">
        <w:rPr>
          <w:rFonts w:ascii="Times New Roman" w:hAnsi="Times New Roman" w:cs="Times New Roman"/>
          <w:b/>
          <w:sz w:val="24"/>
        </w:rPr>
        <w:t xml:space="preserve">Opt. I </w:t>
      </w:r>
      <w:r w:rsidRPr="0071216D">
        <w:rPr>
          <w:rFonts w:ascii="Times New Roman" w:hAnsi="Times New Roman" w:cs="Times New Roman"/>
          <w:b/>
          <w:sz w:val="24"/>
        </w:rPr>
        <w:t>Economics</w:t>
      </w:r>
      <w:r w:rsidR="0071216D">
        <w:rPr>
          <w:rFonts w:ascii="Times New Roman" w:hAnsi="Times New Roman" w:cs="Times New Roman"/>
          <w:b/>
          <w:sz w:val="24"/>
        </w:rPr>
        <w:tab/>
      </w:r>
      <w:r w:rsidR="008422E8">
        <w:rPr>
          <w:rFonts w:ascii="Times New Roman" w:hAnsi="Times New Roman" w:cs="Times New Roman"/>
          <w:b/>
          <w:sz w:val="24"/>
        </w:rPr>
        <w:tab/>
      </w:r>
      <w:r w:rsidR="008422E8">
        <w:rPr>
          <w:rFonts w:ascii="Times New Roman" w:hAnsi="Times New Roman" w:cs="Times New Roman"/>
          <w:b/>
          <w:sz w:val="24"/>
        </w:rPr>
        <w:tab/>
      </w:r>
      <w:r w:rsidR="0071216D">
        <w:rPr>
          <w:rFonts w:ascii="Times New Roman" w:hAnsi="Times New Roman" w:cs="Times New Roman"/>
          <w:b/>
          <w:sz w:val="24"/>
        </w:rPr>
        <w:t>F</w:t>
      </w:r>
      <w:r w:rsidRPr="0071216D">
        <w:rPr>
          <w:rFonts w:ascii="Times New Roman" w:hAnsi="Times New Roman" w:cs="Times New Roman"/>
          <w:b/>
          <w:sz w:val="24"/>
        </w:rPr>
        <w:t>ull Marks: 75</w:t>
      </w:r>
    </w:p>
    <w:p w:rsidR="008823B6" w:rsidRPr="0071216D" w:rsidRDefault="008823B6" w:rsidP="00C17A0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1216D">
        <w:rPr>
          <w:rFonts w:ascii="Times New Roman" w:hAnsi="Times New Roman" w:cs="Times New Roman"/>
          <w:b/>
          <w:sz w:val="24"/>
        </w:rPr>
        <w:t>Class: 10</w:t>
      </w:r>
      <w:r w:rsidR="008422E8">
        <w:rPr>
          <w:rFonts w:ascii="Times New Roman" w:hAnsi="Times New Roman" w:cs="Times New Roman"/>
          <w:b/>
          <w:sz w:val="24"/>
        </w:rPr>
        <w:t xml:space="preserve"> </w:t>
      </w:r>
      <w:r w:rsidR="008422E8">
        <w:rPr>
          <w:rFonts w:ascii="Times New Roman" w:hAnsi="Times New Roman" w:cs="Times New Roman"/>
          <w:b/>
          <w:sz w:val="24"/>
        </w:rPr>
        <w:tab/>
      </w:r>
      <w:r w:rsidR="008422E8">
        <w:rPr>
          <w:rFonts w:ascii="Times New Roman" w:hAnsi="Times New Roman" w:cs="Times New Roman"/>
          <w:b/>
          <w:sz w:val="24"/>
        </w:rPr>
        <w:tab/>
      </w:r>
      <w:r w:rsidR="008422E8">
        <w:rPr>
          <w:rFonts w:ascii="Times New Roman" w:hAnsi="Times New Roman" w:cs="Times New Roman"/>
          <w:b/>
          <w:sz w:val="24"/>
        </w:rPr>
        <w:tab/>
      </w:r>
      <w:r w:rsidR="008422E8">
        <w:rPr>
          <w:rFonts w:ascii="Times New Roman" w:hAnsi="Times New Roman" w:cs="Times New Roman"/>
          <w:b/>
          <w:sz w:val="24"/>
        </w:rPr>
        <w:tab/>
      </w:r>
      <w:r w:rsidR="008422E8">
        <w:rPr>
          <w:rFonts w:ascii="Times New Roman" w:hAnsi="Times New Roman" w:cs="Times New Roman"/>
          <w:b/>
          <w:sz w:val="24"/>
        </w:rPr>
        <w:tab/>
      </w:r>
      <w:r w:rsidRPr="0071216D">
        <w:rPr>
          <w:rFonts w:ascii="Times New Roman" w:hAnsi="Times New Roman" w:cs="Times New Roman"/>
          <w:b/>
          <w:sz w:val="24"/>
        </w:rPr>
        <w:t xml:space="preserve">Time: 3 hrs. </w:t>
      </w:r>
    </w:p>
    <w:p w:rsidR="008823B6" w:rsidRPr="00233F90" w:rsidRDefault="008823B6" w:rsidP="00C17A0F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33F90">
        <w:rPr>
          <w:rFonts w:ascii="Times New Roman" w:hAnsi="Times New Roman" w:cs="Times New Roman"/>
          <w:i/>
        </w:rPr>
        <w:t>Candidates are required to answer the questions in their own way words as far as practicable. Figures in the margin indicate the full marks.</w:t>
      </w:r>
    </w:p>
    <w:p w:rsidR="00233F90" w:rsidRDefault="00233F90" w:rsidP="009F1E5F">
      <w:pPr>
        <w:pStyle w:val="NoSpacing"/>
        <w:tabs>
          <w:tab w:val="left" w:pos="360"/>
          <w:tab w:val="left" w:pos="720"/>
        </w:tabs>
        <w:rPr>
          <w:b/>
          <w:i/>
          <w:u w:val="single"/>
        </w:rPr>
      </w:pPr>
      <w:bookmarkStart w:id="0" w:name="_GoBack"/>
      <w:bookmarkEnd w:id="0"/>
    </w:p>
    <w:p w:rsidR="009F1E5F" w:rsidRPr="00233F90" w:rsidRDefault="009F1E5F" w:rsidP="009F1E5F">
      <w:pPr>
        <w:pStyle w:val="NoSpacing"/>
        <w:tabs>
          <w:tab w:val="left" w:pos="360"/>
          <w:tab w:val="left" w:pos="720"/>
        </w:tabs>
      </w:pPr>
      <w:r w:rsidRPr="00233F90">
        <w:rPr>
          <w:b/>
          <w:i/>
          <w:u w:val="single"/>
        </w:rPr>
        <w:t>Attempt all questions</w:t>
      </w:r>
      <w:r w:rsidRPr="00233F90">
        <w:t>.</w:t>
      </w:r>
    </w:p>
    <w:p w:rsidR="00E80068" w:rsidRDefault="00E80068" w:rsidP="00C17A0F">
      <w:pPr>
        <w:tabs>
          <w:tab w:val="left" w:pos="360"/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2671A9">
        <w:rPr>
          <w:rFonts w:ascii="Times New Roman" w:hAnsi="Times New Roman" w:cs="Times New Roman"/>
          <w:b/>
          <w:bCs/>
        </w:rPr>
        <w:t>Group-A</w:t>
      </w:r>
    </w:p>
    <w:p w:rsidR="008422E8" w:rsidRPr="002671A9" w:rsidRDefault="008422E8" w:rsidP="00C17A0F">
      <w:pPr>
        <w:tabs>
          <w:tab w:val="left" w:pos="360"/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E80068" w:rsidRPr="002671A9" w:rsidRDefault="00E80068" w:rsidP="00C17A0F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bCs/>
        </w:rPr>
      </w:pPr>
      <w:r w:rsidRPr="002671A9">
        <w:rPr>
          <w:rFonts w:ascii="Times New Roman" w:hAnsi="Times New Roman" w:cs="Times New Roman"/>
          <w:b/>
          <w:bCs/>
        </w:rPr>
        <w:t>Very Short Answer Questions</w:t>
      </w:r>
      <w:r w:rsidR="00EC6F71" w:rsidRPr="002671A9">
        <w:rPr>
          <w:rFonts w:ascii="Times New Roman" w:hAnsi="Times New Roman" w:cs="Times New Roman"/>
          <w:b/>
          <w:bCs/>
        </w:rPr>
        <w:tab/>
      </w:r>
      <w:r w:rsidR="00EC6F71" w:rsidRPr="002671A9">
        <w:rPr>
          <w:rFonts w:ascii="Times New Roman" w:hAnsi="Times New Roman" w:cs="Times New Roman"/>
          <w:b/>
          <w:bCs/>
        </w:rPr>
        <w:tab/>
      </w:r>
      <w:r w:rsidR="00037EFC" w:rsidRPr="002671A9">
        <w:rPr>
          <w:rFonts w:ascii="Times New Roman" w:hAnsi="Times New Roman" w:cs="Times New Roman"/>
          <w:b/>
          <w:bCs/>
        </w:rPr>
        <w:tab/>
      </w:r>
      <w:r w:rsidR="007450A9" w:rsidRPr="002671A9">
        <w:rPr>
          <w:rFonts w:ascii="Times New Roman" w:hAnsi="Times New Roman" w:cs="Times New Roman"/>
          <w:b/>
          <w:bCs/>
        </w:rPr>
        <w:t xml:space="preserve">11 </w:t>
      </w:r>
      <w:r w:rsidR="00146CC1" w:rsidRPr="002671A9">
        <w:rPr>
          <w:rFonts w:ascii="Times New Roman" w:hAnsi="Times New Roman" w:cs="Times New Roman"/>
          <w:b/>
          <w:bCs/>
        </w:rPr>
        <w:t>×</w:t>
      </w:r>
      <w:r w:rsidR="007450A9" w:rsidRPr="002671A9">
        <w:rPr>
          <w:rFonts w:ascii="Times New Roman" w:hAnsi="Times New Roman" w:cs="Times New Roman"/>
          <w:b/>
          <w:bCs/>
        </w:rPr>
        <w:t xml:space="preserve"> </w:t>
      </w:r>
      <w:r w:rsidRPr="002671A9">
        <w:rPr>
          <w:rFonts w:ascii="Times New Roman" w:hAnsi="Times New Roman" w:cs="Times New Roman"/>
          <w:b/>
          <w:bCs/>
        </w:rPr>
        <w:t>1=11</w:t>
      </w:r>
    </w:p>
    <w:p w:rsidR="00E80068" w:rsidRPr="002671A9" w:rsidRDefault="00D03F38" w:rsidP="00E72C0B">
      <w:pPr>
        <w:tabs>
          <w:tab w:val="left" w:pos="360"/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1. </w:t>
      </w:r>
      <w:r w:rsidR="00E72C0B" w:rsidRPr="002671A9">
        <w:rPr>
          <w:rFonts w:ascii="Times New Roman" w:hAnsi="Times New Roman" w:cs="Times New Roman"/>
        </w:rPr>
        <w:tab/>
      </w:r>
      <w:r w:rsidR="00AA5B5D" w:rsidRPr="002671A9">
        <w:rPr>
          <w:rFonts w:ascii="Times New Roman" w:hAnsi="Times New Roman" w:cs="Times New Roman"/>
        </w:rPr>
        <w:t>If the marginal revenue is zero, under monopoly, what will be the size of total revenue?</w:t>
      </w:r>
    </w:p>
    <w:p w:rsidR="00342F68" w:rsidRPr="002671A9" w:rsidRDefault="00D03F38" w:rsidP="00C17A0F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2. </w:t>
      </w:r>
      <w:r w:rsidR="00E72C0B" w:rsidRPr="002671A9">
        <w:rPr>
          <w:rFonts w:ascii="Times New Roman" w:hAnsi="Times New Roman" w:cs="Times New Roman"/>
        </w:rPr>
        <w:tab/>
      </w:r>
      <w:r w:rsidR="00342F68" w:rsidRPr="002671A9">
        <w:rPr>
          <w:rFonts w:ascii="Times New Roman" w:hAnsi="Times New Roman" w:cs="Times New Roman"/>
        </w:rPr>
        <w:t>What is the reason for inverse S-shape of the TVC curve?</w:t>
      </w:r>
    </w:p>
    <w:p w:rsidR="00342F68" w:rsidRPr="002671A9" w:rsidRDefault="00D03F38" w:rsidP="00C17A0F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3. </w:t>
      </w:r>
      <w:r w:rsidR="00E72C0B" w:rsidRPr="002671A9">
        <w:rPr>
          <w:rFonts w:ascii="Times New Roman" w:hAnsi="Times New Roman" w:cs="Times New Roman"/>
        </w:rPr>
        <w:tab/>
      </w:r>
      <w:r w:rsidR="0065547B" w:rsidRPr="002671A9">
        <w:rPr>
          <w:rFonts w:ascii="Times New Roman" w:hAnsi="Times New Roman" w:cs="Times New Roman"/>
        </w:rPr>
        <w:t>How is the monopoly market created?</w:t>
      </w:r>
    </w:p>
    <w:p w:rsidR="003E3995" w:rsidRPr="002671A9" w:rsidRDefault="00D03F38" w:rsidP="00E72C0B">
      <w:pPr>
        <w:tabs>
          <w:tab w:val="left" w:pos="360"/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4. </w:t>
      </w:r>
      <w:r w:rsidR="00E72C0B" w:rsidRPr="002671A9">
        <w:rPr>
          <w:rFonts w:ascii="Times New Roman" w:hAnsi="Times New Roman" w:cs="Times New Roman"/>
        </w:rPr>
        <w:tab/>
      </w:r>
      <w:r w:rsidR="001D23F8" w:rsidRPr="002671A9">
        <w:rPr>
          <w:rFonts w:ascii="Times New Roman" w:hAnsi="Times New Roman" w:cs="Times New Roman"/>
        </w:rPr>
        <w:t>What is it called in which commercial bank allows its clients to draw more money than they have in their account?</w:t>
      </w:r>
    </w:p>
    <w:p w:rsidR="001D23F8" w:rsidRPr="002671A9" w:rsidRDefault="00D03F38" w:rsidP="00C17A0F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5. </w:t>
      </w:r>
      <w:r w:rsidR="00E72C0B" w:rsidRPr="002671A9">
        <w:rPr>
          <w:rFonts w:ascii="Times New Roman" w:hAnsi="Times New Roman" w:cs="Times New Roman"/>
        </w:rPr>
        <w:tab/>
      </w:r>
      <w:r w:rsidR="0080744C" w:rsidRPr="002671A9">
        <w:rPr>
          <w:rFonts w:ascii="Times New Roman" w:hAnsi="Times New Roman" w:cs="Times New Roman"/>
        </w:rPr>
        <w:t xml:space="preserve">Write any two examples of indirect tax. </w:t>
      </w:r>
    </w:p>
    <w:p w:rsidR="0080744C" w:rsidRPr="002671A9" w:rsidRDefault="00D03F38" w:rsidP="00C17A0F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6. </w:t>
      </w:r>
      <w:r w:rsidR="00E72C0B" w:rsidRPr="002671A9">
        <w:rPr>
          <w:rFonts w:ascii="Times New Roman" w:hAnsi="Times New Roman" w:cs="Times New Roman"/>
        </w:rPr>
        <w:tab/>
      </w:r>
      <w:r w:rsidR="0080744C" w:rsidRPr="002671A9">
        <w:rPr>
          <w:rFonts w:ascii="Times New Roman" w:hAnsi="Times New Roman" w:cs="Times New Roman"/>
        </w:rPr>
        <w:t xml:space="preserve">Define rent according to </w:t>
      </w:r>
      <w:r w:rsidR="004E0C37" w:rsidRPr="002671A9">
        <w:rPr>
          <w:rFonts w:ascii="Times New Roman" w:hAnsi="Times New Roman" w:cs="Times New Roman"/>
        </w:rPr>
        <w:t>Ricardo</w:t>
      </w:r>
      <w:r w:rsidR="0080744C" w:rsidRPr="002671A9">
        <w:rPr>
          <w:rFonts w:ascii="Times New Roman" w:hAnsi="Times New Roman" w:cs="Times New Roman"/>
        </w:rPr>
        <w:t>.</w:t>
      </w:r>
    </w:p>
    <w:p w:rsidR="0080744C" w:rsidRPr="002671A9" w:rsidRDefault="00D03F38" w:rsidP="00C17A0F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7. </w:t>
      </w:r>
      <w:r w:rsidR="00E72C0B" w:rsidRPr="002671A9">
        <w:rPr>
          <w:rFonts w:ascii="Times New Roman" w:hAnsi="Times New Roman" w:cs="Times New Roman"/>
        </w:rPr>
        <w:tab/>
      </w:r>
      <w:r w:rsidR="0080744C" w:rsidRPr="002671A9">
        <w:rPr>
          <w:rFonts w:ascii="Times New Roman" w:hAnsi="Times New Roman" w:cs="Times New Roman"/>
        </w:rPr>
        <w:t>What is promissory note?</w:t>
      </w:r>
    </w:p>
    <w:p w:rsidR="0080744C" w:rsidRPr="002671A9" w:rsidRDefault="00D03F38" w:rsidP="00C17A0F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8. </w:t>
      </w:r>
      <w:r w:rsidR="00E72C0B" w:rsidRPr="002671A9">
        <w:rPr>
          <w:rFonts w:ascii="Times New Roman" w:hAnsi="Times New Roman" w:cs="Times New Roman"/>
        </w:rPr>
        <w:tab/>
      </w:r>
      <w:r w:rsidR="0080744C" w:rsidRPr="002671A9">
        <w:rPr>
          <w:rFonts w:ascii="Times New Roman" w:hAnsi="Times New Roman" w:cs="Times New Roman"/>
        </w:rPr>
        <w:t>What is meant by dualistic economy?</w:t>
      </w:r>
    </w:p>
    <w:p w:rsidR="0080744C" w:rsidRPr="002671A9" w:rsidRDefault="00D03F38" w:rsidP="00C17A0F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9. </w:t>
      </w:r>
      <w:r w:rsidR="00E72C0B" w:rsidRPr="002671A9">
        <w:rPr>
          <w:rFonts w:ascii="Times New Roman" w:hAnsi="Times New Roman" w:cs="Times New Roman"/>
        </w:rPr>
        <w:tab/>
      </w:r>
      <w:r w:rsidR="00927F2D" w:rsidRPr="002671A9">
        <w:rPr>
          <w:rFonts w:ascii="Times New Roman" w:hAnsi="Times New Roman" w:cs="Times New Roman"/>
        </w:rPr>
        <w:t>Write any two importance of foreign trade.</w:t>
      </w:r>
    </w:p>
    <w:p w:rsidR="00927F2D" w:rsidRPr="002671A9" w:rsidRDefault="00D03F38" w:rsidP="00C17A0F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10. </w:t>
      </w:r>
      <w:r w:rsidR="004E0C37" w:rsidRPr="002671A9">
        <w:rPr>
          <w:rFonts w:ascii="Times New Roman" w:hAnsi="Times New Roman" w:cs="Times New Roman"/>
        </w:rPr>
        <w:t>What type of commodity is imported as per Ricardo?</w:t>
      </w:r>
    </w:p>
    <w:p w:rsidR="004E0C37" w:rsidRPr="002671A9" w:rsidRDefault="00D03F38" w:rsidP="00C17A0F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11. </w:t>
      </w:r>
      <w:r w:rsidR="00B34A5E" w:rsidRPr="002671A9">
        <w:rPr>
          <w:rFonts w:ascii="Times New Roman" w:hAnsi="Times New Roman" w:cs="Times New Roman"/>
        </w:rPr>
        <w:t>What is meant by inclusive class?</w:t>
      </w:r>
    </w:p>
    <w:p w:rsidR="00D03F38" w:rsidRPr="002671A9" w:rsidRDefault="00D03F38" w:rsidP="00C17A0F">
      <w:pPr>
        <w:tabs>
          <w:tab w:val="left" w:pos="360"/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FE3CFB" w:rsidRDefault="00FE3CFB" w:rsidP="00C17A0F">
      <w:pPr>
        <w:tabs>
          <w:tab w:val="left" w:pos="360"/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2671A9">
        <w:rPr>
          <w:rFonts w:ascii="Times New Roman" w:hAnsi="Times New Roman" w:cs="Times New Roman"/>
          <w:b/>
          <w:bCs/>
        </w:rPr>
        <w:t>Group-B</w:t>
      </w:r>
    </w:p>
    <w:p w:rsidR="00892C1D" w:rsidRPr="002671A9" w:rsidRDefault="0032208E" w:rsidP="00C17A0F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bCs/>
        </w:rPr>
      </w:pPr>
      <w:r w:rsidRPr="002671A9">
        <w:rPr>
          <w:rFonts w:ascii="Times New Roman" w:hAnsi="Times New Roman" w:cs="Times New Roman"/>
          <w:b/>
          <w:bCs/>
        </w:rPr>
        <w:t>Short Answer Questions</w:t>
      </w:r>
      <w:r w:rsidR="00D03F38" w:rsidRPr="002671A9">
        <w:rPr>
          <w:rFonts w:ascii="Times New Roman" w:hAnsi="Times New Roman" w:cs="Times New Roman"/>
          <w:b/>
          <w:bCs/>
        </w:rPr>
        <w:t xml:space="preserve"> </w:t>
      </w:r>
      <w:r w:rsidR="00037EFC" w:rsidRPr="002671A9">
        <w:rPr>
          <w:rFonts w:ascii="Times New Roman" w:hAnsi="Times New Roman" w:cs="Times New Roman"/>
          <w:b/>
          <w:bCs/>
        </w:rPr>
        <w:tab/>
      </w:r>
      <w:r w:rsidR="00037EFC" w:rsidRPr="002671A9">
        <w:rPr>
          <w:rFonts w:ascii="Times New Roman" w:hAnsi="Times New Roman" w:cs="Times New Roman"/>
          <w:b/>
          <w:bCs/>
        </w:rPr>
        <w:tab/>
      </w:r>
      <w:r w:rsidR="00037EFC" w:rsidRPr="002671A9">
        <w:rPr>
          <w:rFonts w:ascii="Times New Roman" w:hAnsi="Times New Roman" w:cs="Times New Roman"/>
          <w:b/>
          <w:bCs/>
        </w:rPr>
        <w:tab/>
      </w:r>
      <w:r w:rsidR="00037EFC" w:rsidRPr="002671A9">
        <w:rPr>
          <w:rFonts w:ascii="Times New Roman" w:hAnsi="Times New Roman" w:cs="Times New Roman"/>
          <w:b/>
          <w:bCs/>
        </w:rPr>
        <w:tab/>
      </w:r>
      <w:r w:rsidRPr="002671A9">
        <w:rPr>
          <w:rFonts w:ascii="Times New Roman" w:hAnsi="Times New Roman" w:cs="Times New Roman"/>
          <w:b/>
          <w:bCs/>
        </w:rPr>
        <w:t xml:space="preserve">8 </w:t>
      </w:r>
      <w:r w:rsidR="00146CC1" w:rsidRPr="002671A9">
        <w:rPr>
          <w:rFonts w:ascii="Times New Roman" w:hAnsi="Times New Roman" w:cs="Times New Roman"/>
          <w:b/>
          <w:bCs/>
        </w:rPr>
        <w:t>×</w:t>
      </w:r>
      <w:r w:rsidRPr="002671A9">
        <w:rPr>
          <w:rFonts w:ascii="Times New Roman" w:hAnsi="Times New Roman" w:cs="Times New Roman"/>
          <w:b/>
          <w:bCs/>
        </w:rPr>
        <w:t xml:space="preserve"> </w:t>
      </w:r>
      <w:r w:rsidR="00892C1D" w:rsidRPr="002671A9">
        <w:rPr>
          <w:rFonts w:ascii="Times New Roman" w:hAnsi="Times New Roman" w:cs="Times New Roman"/>
          <w:b/>
          <w:bCs/>
        </w:rPr>
        <w:t>5=40</w:t>
      </w:r>
    </w:p>
    <w:p w:rsidR="008301C2" w:rsidRPr="002671A9" w:rsidRDefault="00D03F38" w:rsidP="00E72C0B">
      <w:pPr>
        <w:tabs>
          <w:tab w:val="left" w:pos="360"/>
          <w:tab w:val="left" w:pos="720"/>
          <w:tab w:val="right" w:pos="6746"/>
        </w:tabs>
        <w:autoSpaceDE w:val="0"/>
        <w:autoSpaceDN w:val="0"/>
        <w:adjustRightInd w:val="0"/>
        <w:spacing w:after="0" w:line="256" w:lineRule="auto"/>
        <w:ind w:left="360" w:hanging="360"/>
        <w:jc w:val="both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12. </w:t>
      </w:r>
      <w:r w:rsidR="00203AB4" w:rsidRPr="002671A9">
        <w:rPr>
          <w:rFonts w:ascii="Times New Roman" w:hAnsi="Times New Roman" w:cs="Times New Roman"/>
        </w:rPr>
        <w:t xml:space="preserve">Complete the following table and draw </w:t>
      </w:r>
      <w:r w:rsidR="00A11249" w:rsidRPr="002671A9">
        <w:rPr>
          <w:rFonts w:ascii="Times New Roman" w:hAnsi="Times New Roman" w:cs="Times New Roman"/>
        </w:rPr>
        <w:t xml:space="preserve">TC, TVC and TFC curve in a single diagram.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803"/>
        <w:gridCol w:w="730"/>
        <w:gridCol w:w="766"/>
        <w:gridCol w:w="608"/>
      </w:tblGrid>
      <w:tr w:rsidR="00263C38" w:rsidRPr="002671A9" w:rsidTr="00E72C0B">
        <w:trPr>
          <w:trHeight w:val="270"/>
        </w:trPr>
        <w:tc>
          <w:tcPr>
            <w:tcW w:w="803" w:type="dxa"/>
          </w:tcPr>
          <w:p w:rsidR="00263C38" w:rsidRPr="002671A9" w:rsidRDefault="00A11249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Units</w:t>
            </w:r>
          </w:p>
        </w:tc>
        <w:tc>
          <w:tcPr>
            <w:tcW w:w="730" w:type="dxa"/>
          </w:tcPr>
          <w:p w:rsidR="00263C38" w:rsidRPr="002671A9" w:rsidRDefault="00A11249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TFC</w:t>
            </w:r>
          </w:p>
        </w:tc>
        <w:tc>
          <w:tcPr>
            <w:tcW w:w="766" w:type="dxa"/>
          </w:tcPr>
          <w:p w:rsidR="00263C38" w:rsidRPr="002671A9" w:rsidRDefault="00A11249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TVC</w:t>
            </w:r>
          </w:p>
        </w:tc>
        <w:tc>
          <w:tcPr>
            <w:tcW w:w="608" w:type="dxa"/>
          </w:tcPr>
          <w:p w:rsidR="00263C38" w:rsidRPr="002671A9" w:rsidRDefault="00A11249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TC</w:t>
            </w:r>
          </w:p>
        </w:tc>
      </w:tr>
      <w:tr w:rsidR="00263C38" w:rsidRPr="002671A9" w:rsidTr="00E72C0B">
        <w:trPr>
          <w:trHeight w:val="270"/>
        </w:trPr>
        <w:tc>
          <w:tcPr>
            <w:tcW w:w="803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263C38" w:rsidRPr="002671A9" w:rsidRDefault="00A11249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66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C38" w:rsidRPr="002671A9" w:rsidTr="00E72C0B">
        <w:trPr>
          <w:trHeight w:val="270"/>
        </w:trPr>
        <w:tc>
          <w:tcPr>
            <w:tcW w:w="803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63C38" w:rsidRPr="002671A9" w:rsidRDefault="00A11249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6</w:t>
            </w:r>
            <w:r w:rsidR="00263C38" w:rsidRPr="002671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C38" w:rsidRPr="002671A9" w:rsidTr="00E72C0B">
        <w:trPr>
          <w:trHeight w:val="283"/>
        </w:trPr>
        <w:tc>
          <w:tcPr>
            <w:tcW w:w="803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63C38" w:rsidRPr="002671A9" w:rsidRDefault="00A11249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8</w:t>
            </w:r>
            <w:r w:rsidR="00263C38" w:rsidRPr="002671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C38" w:rsidRPr="002671A9" w:rsidTr="00E72C0B">
        <w:trPr>
          <w:trHeight w:val="270"/>
        </w:trPr>
        <w:tc>
          <w:tcPr>
            <w:tcW w:w="803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63C38" w:rsidRPr="002671A9" w:rsidRDefault="00A11249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8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C38" w:rsidRPr="002671A9" w:rsidTr="00E72C0B">
        <w:trPr>
          <w:trHeight w:val="270"/>
        </w:trPr>
        <w:tc>
          <w:tcPr>
            <w:tcW w:w="803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63C38" w:rsidRPr="002671A9" w:rsidRDefault="00A11249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08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C38" w:rsidRPr="002671A9" w:rsidTr="00E72C0B">
        <w:trPr>
          <w:trHeight w:val="270"/>
        </w:trPr>
        <w:tc>
          <w:tcPr>
            <w:tcW w:w="803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63C38" w:rsidRPr="002671A9" w:rsidRDefault="00A11249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08" w:type="dxa"/>
          </w:tcPr>
          <w:p w:rsidR="00263C38" w:rsidRPr="002671A9" w:rsidRDefault="00263C38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249" w:rsidRPr="002671A9" w:rsidTr="00E72C0B">
        <w:trPr>
          <w:trHeight w:val="270"/>
        </w:trPr>
        <w:tc>
          <w:tcPr>
            <w:tcW w:w="803" w:type="dxa"/>
          </w:tcPr>
          <w:p w:rsidR="00A11249" w:rsidRPr="002671A9" w:rsidRDefault="00A11249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0" w:type="dxa"/>
          </w:tcPr>
          <w:p w:rsidR="00A11249" w:rsidRPr="002671A9" w:rsidRDefault="00A11249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11249" w:rsidRPr="002671A9" w:rsidRDefault="00A11249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08" w:type="dxa"/>
          </w:tcPr>
          <w:p w:rsidR="00A11249" w:rsidRPr="002671A9" w:rsidRDefault="00A11249" w:rsidP="00E72C0B">
            <w:pPr>
              <w:pStyle w:val="ListParagraph"/>
              <w:tabs>
                <w:tab w:val="right" w:pos="674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4AFD" w:rsidRPr="002671A9" w:rsidRDefault="00D03F38" w:rsidP="00F61EE1">
      <w:pPr>
        <w:tabs>
          <w:tab w:val="left" w:pos="360"/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13. </w:t>
      </w:r>
      <w:r w:rsidR="00BB05F1" w:rsidRPr="002671A9">
        <w:rPr>
          <w:rFonts w:ascii="Times New Roman" w:hAnsi="Times New Roman" w:cs="Times New Roman"/>
        </w:rPr>
        <w:t xml:space="preserve">Clarify the process of price determination under perfect competition with the help of diagram. </w:t>
      </w:r>
    </w:p>
    <w:p w:rsidR="00BB05F1" w:rsidRPr="002671A9" w:rsidRDefault="00D03F38" w:rsidP="0071216D">
      <w:pPr>
        <w:tabs>
          <w:tab w:val="left" w:pos="360"/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14. </w:t>
      </w:r>
      <w:r w:rsidR="00BB05F1" w:rsidRPr="002671A9">
        <w:rPr>
          <w:rFonts w:ascii="Times New Roman" w:hAnsi="Times New Roman" w:cs="Times New Roman"/>
        </w:rPr>
        <w:t xml:space="preserve">Explain the Ricardian theory of rent with the help of table and figure. </w:t>
      </w:r>
    </w:p>
    <w:p w:rsidR="003B4544" w:rsidRPr="002671A9" w:rsidRDefault="00D03F38" w:rsidP="0071216D">
      <w:pPr>
        <w:tabs>
          <w:tab w:val="left" w:pos="360"/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15. </w:t>
      </w:r>
      <w:r w:rsidR="00787FB1" w:rsidRPr="002671A9">
        <w:rPr>
          <w:rFonts w:ascii="Times New Roman" w:hAnsi="Times New Roman" w:cs="Times New Roman"/>
        </w:rPr>
        <w:t xml:space="preserve">Distinguish between economic growth and economic development. </w:t>
      </w:r>
    </w:p>
    <w:p w:rsidR="00787FB1" w:rsidRPr="002671A9" w:rsidRDefault="00D03F38" w:rsidP="00F61EE1">
      <w:pPr>
        <w:tabs>
          <w:tab w:val="left" w:pos="360"/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16. </w:t>
      </w:r>
      <w:r w:rsidR="00787FB1" w:rsidRPr="002671A9">
        <w:rPr>
          <w:rFonts w:ascii="Times New Roman" w:hAnsi="Times New Roman" w:cs="Times New Roman"/>
        </w:rPr>
        <w:t>Define foreign trade and explain any four problems of foreign trade facing by our country.</w:t>
      </w:r>
    </w:p>
    <w:p w:rsidR="00787FB1" w:rsidRPr="002671A9" w:rsidRDefault="00D03F38" w:rsidP="0071216D">
      <w:pPr>
        <w:tabs>
          <w:tab w:val="left" w:pos="360"/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17. </w:t>
      </w:r>
      <w:r w:rsidR="00787FB1" w:rsidRPr="002671A9">
        <w:rPr>
          <w:rFonts w:ascii="Times New Roman" w:hAnsi="Times New Roman" w:cs="Times New Roman"/>
        </w:rPr>
        <w:t>Explain the process of formulation of economic plan in Nepal.</w:t>
      </w:r>
    </w:p>
    <w:p w:rsidR="00787FB1" w:rsidRDefault="00D03F38" w:rsidP="00C17A0F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18. </w:t>
      </w:r>
      <w:r w:rsidR="00D27548" w:rsidRPr="002671A9">
        <w:rPr>
          <w:rFonts w:ascii="Times New Roman" w:hAnsi="Times New Roman" w:cs="Times New Roman"/>
        </w:rPr>
        <w:t>Show the dat</w:t>
      </w:r>
      <w:r w:rsidR="00787FB1" w:rsidRPr="002671A9">
        <w:rPr>
          <w:rFonts w:ascii="Times New Roman" w:hAnsi="Times New Roman" w:cs="Times New Roman"/>
        </w:rPr>
        <w:t>a below with histogram.</w:t>
      </w:r>
    </w:p>
    <w:tbl>
      <w:tblPr>
        <w:tblStyle w:val="TableGrid"/>
        <w:tblW w:w="5863" w:type="dxa"/>
        <w:tblInd w:w="355" w:type="dxa"/>
        <w:tblLook w:val="04A0" w:firstRow="1" w:lastRow="0" w:firstColumn="1" w:lastColumn="0" w:noHBand="0" w:noVBand="1"/>
      </w:tblPr>
      <w:tblGrid>
        <w:gridCol w:w="1701"/>
        <w:gridCol w:w="746"/>
        <w:gridCol w:w="854"/>
        <w:gridCol w:w="854"/>
        <w:gridCol w:w="854"/>
        <w:gridCol w:w="854"/>
      </w:tblGrid>
      <w:tr w:rsidR="00433200" w:rsidTr="00433200">
        <w:tc>
          <w:tcPr>
            <w:tcW w:w="1701" w:type="dxa"/>
          </w:tcPr>
          <w:p w:rsidR="00433200" w:rsidRDefault="00433200" w:rsidP="00C17A0F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Mark</w:t>
            </w:r>
          </w:p>
        </w:tc>
        <w:tc>
          <w:tcPr>
            <w:tcW w:w="746" w:type="dxa"/>
          </w:tcPr>
          <w:p w:rsidR="00433200" w:rsidRDefault="00433200" w:rsidP="00C17A0F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854" w:type="dxa"/>
          </w:tcPr>
          <w:p w:rsidR="00433200" w:rsidRDefault="00433200" w:rsidP="00C17A0F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671A9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3</w:t>
            </w:r>
            <w:r w:rsidRPr="002671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433200" w:rsidRDefault="00433200" w:rsidP="00C17A0F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671A9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4</w:t>
            </w:r>
            <w:r w:rsidRPr="002671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433200" w:rsidRDefault="00433200" w:rsidP="00C17A0F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671A9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5</w:t>
            </w:r>
            <w:r w:rsidRPr="002671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433200" w:rsidRDefault="00433200" w:rsidP="00C17A0F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671A9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6</w:t>
            </w:r>
            <w:r w:rsidRPr="002671A9">
              <w:rPr>
                <w:rFonts w:ascii="Times New Roman" w:hAnsi="Times New Roman" w:cs="Times New Roman"/>
              </w:rPr>
              <w:t>0</w:t>
            </w:r>
          </w:p>
        </w:tc>
      </w:tr>
      <w:tr w:rsidR="00433200" w:rsidTr="00433200">
        <w:tc>
          <w:tcPr>
            <w:tcW w:w="1701" w:type="dxa"/>
          </w:tcPr>
          <w:p w:rsidR="00433200" w:rsidRDefault="00433200" w:rsidP="00C17A0F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 w:rsidRPr="002671A9">
              <w:rPr>
                <w:rFonts w:ascii="Times New Roman" w:hAnsi="Times New Roman" w:cs="Times New Roman"/>
              </w:rPr>
              <w:t>No. of Students</w:t>
            </w:r>
          </w:p>
        </w:tc>
        <w:tc>
          <w:tcPr>
            <w:tcW w:w="746" w:type="dxa"/>
          </w:tcPr>
          <w:p w:rsidR="00433200" w:rsidRDefault="00433200" w:rsidP="00C17A0F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</w:tcPr>
          <w:p w:rsidR="00433200" w:rsidRDefault="00433200" w:rsidP="00C17A0F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</w:tcPr>
          <w:p w:rsidR="00433200" w:rsidRDefault="00433200" w:rsidP="00C17A0F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4" w:type="dxa"/>
          </w:tcPr>
          <w:p w:rsidR="00433200" w:rsidRDefault="00433200" w:rsidP="00C17A0F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</w:tcPr>
          <w:p w:rsidR="00433200" w:rsidRDefault="00433200" w:rsidP="00C17A0F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273437" w:rsidRDefault="00273437" w:rsidP="00C17A0F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</w:rPr>
      </w:pPr>
    </w:p>
    <w:p w:rsidR="00E72C0B" w:rsidRDefault="00FE3CFB" w:rsidP="00C17A0F">
      <w:pPr>
        <w:tabs>
          <w:tab w:val="left" w:pos="360"/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2671A9">
        <w:rPr>
          <w:rFonts w:ascii="Times New Roman" w:hAnsi="Times New Roman" w:cs="Times New Roman"/>
          <w:b/>
          <w:bCs/>
        </w:rPr>
        <w:t>Group-C</w:t>
      </w:r>
    </w:p>
    <w:p w:rsidR="008422E8" w:rsidRPr="002671A9" w:rsidRDefault="008422E8" w:rsidP="00C17A0F">
      <w:pPr>
        <w:tabs>
          <w:tab w:val="left" w:pos="360"/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A554F4" w:rsidRPr="002671A9" w:rsidRDefault="00F46B02" w:rsidP="00C17A0F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bCs/>
        </w:rPr>
      </w:pPr>
      <w:r w:rsidRPr="002671A9">
        <w:rPr>
          <w:rFonts w:ascii="Times New Roman" w:hAnsi="Times New Roman" w:cs="Times New Roman"/>
          <w:b/>
          <w:bCs/>
        </w:rPr>
        <w:t>Long Answer Questions</w:t>
      </w:r>
      <w:r w:rsidRPr="002671A9">
        <w:rPr>
          <w:rFonts w:ascii="Times New Roman" w:hAnsi="Times New Roman" w:cs="Times New Roman"/>
          <w:b/>
          <w:bCs/>
        </w:rPr>
        <w:tab/>
      </w:r>
      <w:r w:rsidRPr="002671A9">
        <w:rPr>
          <w:rFonts w:ascii="Times New Roman" w:hAnsi="Times New Roman" w:cs="Times New Roman"/>
          <w:b/>
          <w:bCs/>
        </w:rPr>
        <w:tab/>
      </w:r>
      <w:r w:rsidR="00EC6F71" w:rsidRPr="002671A9">
        <w:rPr>
          <w:rFonts w:ascii="Times New Roman" w:hAnsi="Times New Roman" w:cs="Times New Roman"/>
          <w:b/>
          <w:bCs/>
        </w:rPr>
        <w:tab/>
      </w:r>
      <w:r w:rsidR="00EC6F71" w:rsidRPr="002671A9">
        <w:rPr>
          <w:rFonts w:ascii="Times New Roman" w:hAnsi="Times New Roman" w:cs="Times New Roman"/>
          <w:b/>
          <w:bCs/>
        </w:rPr>
        <w:tab/>
      </w:r>
      <w:r w:rsidRPr="002671A9">
        <w:rPr>
          <w:rFonts w:ascii="Times New Roman" w:hAnsi="Times New Roman" w:cs="Times New Roman"/>
          <w:b/>
          <w:bCs/>
        </w:rPr>
        <w:t xml:space="preserve">3 </w:t>
      </w:r>
      <w:r w:rsidR="00146CC1" w:rsidRPr="002671A9">
        <w:rPr>
          <w:rFonts w:ascii="Times New Roman" w:hAnsi="Times New Roman" w:cs="Times New Roman"/>
          <w:b/>
          <w:bCs/>
        </w:rPr>
        <w:t>×</w:t>
      </w:r>
      <w:r w:rsidRPr="002671A9">
        <w:rPr>
          <w:rFonts w:ascii="Times New Roman" w:hAnsi="Times New Roman" w:cs="Times New Roman"/>
          <w:b/>
          <w:bCs/>
        </w:rPr>
        <w:t xml:space="preserve"> </w:t>
      </w:r>
      <w:r w:rsidR="00A554F4" w:rsidRPr="002671A9">
        <w:rPr>
          <w:rFonts w:ascii="Times New Roman" w:hAnsi="Times New Roman" w:cs="Times New Roman"/>
          <w:b/>
          <w:bCs/>
        </w:rPr>
        <w:t>8=24</w:t>
      </w:r>
    </w:p>
    <w:p w:rsidR="00934099" w:rsidRPr="002671A9" w:rsidRDefault="00C17A0F" w:rsidP="00F61EE1">
      <w:pPr>
        <w:tabs>
          <w:tab w:val="left" w:pos="360"/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20. </w:t>
      </w:r>
      <w:r w:rsidR="00F24274" w:rsidRPr="002671A9">
        <w:rPr>
          <w:rFonts w:ascii="Times New Roman" w:hAnsi="Times New Roman" w:cs="Times New Roman"/>
        </w:rPr>
        <w:t>What do you mean by commercial bank? Explain the functions of commercial bank in detail.</w:t>
      </w:r>
    </w:p>
    <w:p w:rsidR="00F24274" w:rsidRPr="002671A9" w:rsidRDefault="00C17A0F" w:rsidP="0071216D">
      <w:pPr>
        <w:tabs>
          <w:tab w:val="left" w:pos="360"/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21. </w:t>
      </w:r>
      <w:r w:rsidR="00F24274" w:rsidRPr="002671A9">
        <w:rPr>
          <w:rFonts w:ascii="Times New Roman" w:hAnsi="Times New Roman" w:cs="Times New Roman"/>
        </w:rPr>
        <w:t>What is direct tax? Explain the merits and demerits of direct tax.</w:t>
      </w:r>
    </w:p>
    <w:p w:rsidR="00F24274" w:rsidRPr="002671A9" w:rsidRDefault="00C17A0F" w:rsidP="00F61EE1">
      <w:pPr>
        <w:tabs>
          <w:tab w:val="left" w:pos="360"/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 xml:space="preserve">22. </w:t>
      </w:r>
      <w:r w:rsidR="00F24274" w:rsidRPr="002671A9">
        <w:rPr>
          <w:rFonts w:ascii="Times New Roman" w:hAnsi="Times New Roman" w:cs="Times New Roman"/>
        </w:rPr>
        <w:t xml:space="preserve">Construct a frequency distribution table using tally </w:t>
      </w:r>
      <w:r w:rsidR="0090301C" w:rsidRPr="002671A9">
        <w:rPr>
          <w:rFonts w:ascii="Times New Roman" w:hAnsi="Times New Roman" w:cs="Times New Roman"/>
        </w:rPr>
        <w:t xml:space="preserve">bars with class interval 10 and calculate arithmetic </w:t>
      </w:r>
      <w:r w:rsidR="00C0380B" w:rsidRPr="002671A9">
        <w:rPr>
          <w:rFonts w:ascii="Times New Roman" w:hAnsi="Times New Roman" w:cs="Times New Roman"/>
        </w:rPr>
        <w:t xml:space="preserve">mean by using step deviation method from the following disperse data. </w:t>
      </w:r>
    </w:p>
    <w:p w:rsidR="00112874" w:rsidRPr="002671A9" w:rsidRDefault="00112874" w:rsidP="00F61EE1">
      <w:pPr>
        <w:tabs>
          <w:tab w:val="left" w:pos="360"/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>53,52,62,71,44,29,18,17,33,41,57,63,5,22,28,32,35,27,24,15,17,12,31,13,23,29,40,17,27,37,47,53,61,77,66</w:t>
      </w:r>
    </w:p>
    <w:p w:rsidR="00AD2711" w:rsidRPr="002671A9" w:rsidRDefault="00A62F43" w:rsidP="00F61EE1">
      <w:pPr>
        <w:tabs>
          <w:tab w:val="left" w:pos="360"/>
          <w:tab w:val="left" w:pos="720"/>
        </w:tabs>
        <w:spacing w:after="0"/>
        <w:jc w:val="center"/>
        <w:rPr>
          <w:rFonts w:ascii="Times New Roman" w:hAnsi="Times New Roman" w:cs="Times New Roman"/>
          <w:b/>
          <w:i/>
        </w:rPr>
      </w:pPr>
      <w:r w:rsidRPr="002671A9">
        <w:rPr>
          <w:rFonts w:ascii="Times New Roman" w:hAnsi="Times New Roman" w:cs="Times New Roman"/>
          <w:b/>
          <w:i/>
        </w:rPr>
        <w:t>O</w:t>
      </w:r>
      <w:r w:rsidR="00F61EE1" w:rsidRPr="002671A9">
        <w:rPr>
          <w:rFonts w:ascii="Times New Roman" w:hAnsi="Times New Roman" w:cs="Times New Roman"/>
          <w:b/>
          <w:i/>
        </w:rPr>
        <w:t>r</w:t>
      </w:r>
    </w:p>
    <w:p w:rsidR="00A62F43" w:rsidRPr="002671A9" w:rsidRDefault="00A62F43" w:rsidP="0071216D">
      <w:pPr>
        <w:tabs>
          <w:tab w:val="left" w:pos="360"/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 w:rsidRPr="002671A9">
        <w:rPr>
          <w:rFonts w:ascii="Times New Roman" w:hAnsi="Times New Roman" w:cs="Times New Roman"/>
        </w:rPr>
        <w:t>Explain the st</w:t>
      </w:r>
      <w:r w:rsidR="00BA7CFE" w:rsidRPr="002671A9">
        <w:rPr>
          <w:rFonts w:ascii="Times New Roman" w:hAnsi="Times New Roman" w:cs="Times New Roman"/>
        </w:rPr>
        <w:t>e</w:t>
      </w:r>
      <w:r w:rsidRPr="002671A9">
        <w:rPr>
          <w:rFonts w:ascii="Times New Roman" w:hAnsi="Times New Roman" w:cs="Times New Roman"/>
        </w:rPr>
        <w:t>ps to follow while constructing a price index number.</w:t>
      </w:r>
    </w:p>
    <w:p w:rsidR="0078406C" w:rsidRPr="002671A9" w:rsidRDefault="0078406C" w:rsidP="00C17A0F">
      <w:pPr>
        <w:pStyle w:val="ListParagraph"/>
        <w:tabs>
          <w:tab w:val="left" w:pos="360"/>
          <w:tab w:val="left" w:pos="720"/>
        </w:tabs>
        <w:spacing w:after="0"/>
        <w:rPr>
          <w:rFonts w:ascii="Times New Roman" w:hAnsi="Times New Roman" w:cs="Times New Roman"/>
        </w:rPr>
      </w:pPr>
    </w:p>
    <w:p w:rsidR="00C9243A" w:rsidRPr="002C0412" w:rsidRDefault="002C0412" w:rsidP="002C0412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0BB7">
        <w:rPr>
          <w:rFonts w:ascii="Times New Roman" w:hAnsi="Times New Roman" w:cs="Times New Roman"/>
          <w:b/>
        </w:rPr>
        <w:sym w:font="Wingdings" w:char="F03F"/>
      </w:r>
      <w:r w:rsidRPr="00370BB7">
        <w:rPr>
          <w:rFonts w:ascii="Times New Roman" w:hAnsi="Times New Roman" w:cs="Times New Roman"/>
          <w:b/>
        </w:rPr>
        <w:sym w:font="Webdings" w:char="F0FF"/>
      </w:r>
      <w:r w:rsidRPr="00370BB7">
        <w:rPr>
          <w:rFonts w:ascii="Times New Roman" w:hAnsi="Times New Roman" w:cs="Times New Roman"/>
          <w:b/>
        </w:rPr>
        <w:sym w:font="Wingdings" w:char="F040"/>
      </w:r>
    </w:p>
    <w:sectPr w:rsidR="00C9243A" w:rsidRPr="002C0412" w:rsidSect="002671A9">
      <w:headerReference w:type="default" r:id="rId9"/>
      <w:pgSz w:w="16838" w:h="11906" w:orient="landscape" w:code="9"/>
      <w:pgMar w:top="432" w:right="1296" w:bottom="432" w:left="1296" w:header="432" w:footer="432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C8C" w:rsidRDefault="00567C8C" w:rsidP="002671A9">
      <w:pPr>
        <w:spacing w:after="0" w:line="240" w:lineRule="auto"/>
      </w:pPr>
      <w:r>
        <w:separator/>
      </w:r>
    </w:p>
  </w:endnote>
  <w:endnote w:type="continuationSeparator" w:id="0">
    <w:p w:rsidR="00567C8C" w:rsidRDefault="00567C8C" w:rsidP="0026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C8C" w:rsidRDefault="00567C8C" w:rsidP="002671A9">
      <w:pPr>
        <w:spacing w:after="0" w:line="240" w:lineRule="auto"/>
      </w:pPr>
      <w:r>
        <w:separator/>
      </w:r>
    </w:p>
  </w:footnote>
  <w:footnote w:type="continuationSeparator" w:id="0">
    <w:p w:rsidR="00567C8C" w:rsidRDefault="00567C8C" w:rsidP="0026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1A9" w:rsidRDefault="002671A9" w:rsidP="00233F90">
    <w:pPr>
      <w:pStyle w:val="Header"/>
      <w:tabs>
        <w:tab w:val="clear" w:pos="4680"/>
        <w:tab w:val="clear" w:pos="9360"/>
        <w:tab w:val="left" w:pos="4860"/>
        <w:tab w:val="left" w:pos="7740"/>
        <w:tab w:val="left" w:pos="12960"/>
      </w:tabs>
    </w:pPr>
    <w:r w:rsidRPr="007A7669">
      <w:rPr>
        <w:rFonts w:ascii="Times New Roman" w:hAnsi="Times New Roman" w:cs="Times New Roman"/>
        <w:szCs w:val="24"/>
      </w:rPr>
      <w:t>Symbol No: ………………………   2082-0</w:t>
    </w:r>
    <w:r>
      <w:rPr>
        <w:rFonts w:ascii="Times New Roman" w:hAnsi="Times New Roman" w:cs="Times New Roman"/>
        <w:szCs w:val="24"/>
      </w:rPr>
      <w:t>6</w:t>
    </w:r>
    <w:r w:rsidRPr="007A7669">
      <w:rPr>
        <w:rFonts w:ascii="Times New Roman" w:hAnsi="Times New Roman" w:cs="Times New Roman"/>
        <w:szCs w:val="24"/>
      </w:rPr>
      <w:t>-</w:t>
    </w:r>
    <w:r>
      <w:rPr>
        <w:rFonts w:ascii="Times New Roman" w:hAnsi="Times New Roman" w:cs="Times New Roman"/>
        <w:szCs w:val="24"/>
      </w:rPr>
      <w:t>0</w:t>
    </w:r>
    <w:r w:rsidR="00BC494C">
      <w:rPr>
        <w:rFonts w:ascii="Times New Roman" w:hAnsi="Times New Roman" w:cs="Times New Roman"/>
        <w:szCs w:val="24"/>
      </w:rPr>
      <w:t>7</w:t>
    </w:r>
    <w:r w:rsidRPr="007A7669">
      <w:rPr>
        <w:rFonts w:ascii="Times New Roman" w:hAnsi="Times New Roman" w:cs="Times New Roman"/>
        <w:szCs w:val="24"/>
      </w:rPr>
      <w:tab/>
    </w:r>
    <w:r w:rsidR="00BC494C">
      <w:rPr>
        <w:rFonts w:ascii="Times New Roman" w:hAnsi="Times New Roman" w:cs="Times New Roman"/>
        <w:b/>
        <w:color w:val="FFFFFF"/>
        <w:szCs w:val="24"/>
        <w:highlight w:val="black"/>
      </w:rPr>
      <w:t>7</w:t>
    </w:r>
    <w:r w:rsidRPr="007A7669">
      <w:rPr>
        <w:rFonts w:ascii="Times New Roman" w:hAnsi="Times New Roman" w:cs="Times New Roman"/>
        <w:b/>
        <w:color w:val="FFFFFF"/>
        <w:szCs w:val="24"/>
        <w:highlight w:val="black"/>
      </w:rPr>
      <w:t>:00am</w:t>
    </w:r>
    <w:r w:rsidRPr="007A7669">
      <w:rPr>
        <w:rFonts w:ascii="Times New Roman" w:hAnsi="Times New Roman" w:cs="Times New Roman"/>
        <w:b/>
        <w:szCs w:val="24"/>
      </w:rPr>
      <w:tab/>
    </w:r>
    <w:r w:rsidRPr="007A7669">
      <w:rPr>
        <w:rFonts w:ascii="Times New Roman" w:hAnsi="Times New Roman" w:cs="Times New Roman"/>
        <w:szCs w:val="24"/>
      </w:rPr>
      <w:t>2082-0</w:t>
    </w:r>
    <w:r>
      <w:rPr>
        <w:rFonts w:ascii="Times New Roman" w:hAnsi="Times New Roman" w:cs="Times New Roman"/>
        <w:szCs w:val="24"/>
      </w:rPr>
      <w:t>6</w:t>
    </w:r>
    <w:r w:rsidRPr="007A7669">
      <w:rPr>
        <w:rFonts w:ascii="Times New Roman" w:hAnsi="Times New Roman" w:cs="Times New Roman"/>
        <w:szCs w:val="24"/>
      </w:rPr>
      <w:t>-</w:t>
    </w:r>
    <w:r>
      <w:rPr>
        <w:rFonts w:ascii="Times New Roman" w:hAnsi="Times New Roman" w:cs="Times New Roman"/>
        <w:szCs w:val="24"/>
      </w:rPr>
      <w:t>0</w:t>
    </w:r>
    <w:r w:rsidR="00BC494C">
      <w:rPr>
        <w:rFonts w:ascii="Times New Roman" w:hAnsi="Times New Roman" w:cs="Times New Roman"/>
        <w:szCs w:val="24"/>
      </w:rPr>
      <w:t>7</w:t>
    </w:r>
    <w:r w:rsidRPr="007A7669">
      <w:rPr>
        <w:rFonts w:ascii="Times New Roman" w:hAnsi="Times New Roman" w:cs="Times New Roman"/>
        <w:b/>
        <w:color w:val="FFFFFF"/>
        <w:szCs w:val="24"/>
      </w:rPr>
      <w:tab/>
    </w:r>
    <w:r w:rsidR="00BC494C">
      <w:rPr>
        <w:rFonts w:ascii="Times New Roman" w:hAnsi="Times New Roman" w:cs="Times New Roman"/>
        <w:b/>
        <w:color w:val="FFFFFF"/>
        <w:szCs w:val="24"/>
        <w:highlight w:val="black"/>
      </w:rPr>
      <w:t>7</w:t>
    </w:r>
    <w:r w:rsidRPr="007A7669">
      <w:rPr>
        <w:rFonts w:ascii="Times New Roman" w:hAnsi="Times New Roman" w:cs="Times New Roman"/>
        <w:b/>
        <w:color w:val="FFFFFF"/>
        <w:szCs w:val="24"/>
        <w:highlight w:val="black"/>
      </w:rPr>
      <w:t>:00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2A87"/>
    <w:multiLevelType w:val="hybridMultilevel"/>
    <w:tmpl w:val="113A3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90FD4"/>
    <w:multiLevelType w:val="hybridMultilevel"/>
    <w:tmpl w:val="88B4C912"/>
    <w:lvl w:ilvl="0" w:tplc="8E7476F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41127A"/>
    <w:multiLevelType w:val="hybridMultilevel"/>
    <w:tmpl w:val="DA64C5CA"/>
    <w:lvl w:ilvl="0" w:tplc="C556FE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922797"/>
    <w:multiLevelType w:val="hybridMultilevel"/>
    <w:tmpl w:val="2C700F06"/>
    <w:lvl w:ilvl="0" w:tplc="C556FEC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B60DA"/>
    <w:multiLevelType w:val="hybridMultilevel"/>
    <w:tmpl w:val="7332D17E"/>
    <w:lvl w:ilvl="0" w:tplc="DAC6926A">
      <w:start w:val="1"/>
      <w:numFmt w:val="lowerRoman"/>
      <w:lvlText w:val="%1)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49D94110"/>
    <w:multiLevelType w:val="hybridMultilevel"/>
    <w:tmpl w:val="6D10A0C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62F6"/>
    <w:multiLevelType w:val="hybridMultilevel"/>
    <w:tmpl w:val="6602CD3E"/>
    <w:lvl w:ilvl="0" w:tplc="C556FE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25E97"/>
    <w:multiLevelType w:val="hybridMultilevel"/>
    <w:tmpl w:val="7F5667F6"/>
    <w:lvl w:ilvl="0" w:tplc="87E4A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F15C30"/>
    <w:multiLevelType w:val="hybridMultilevel"/>
    <w:tmpl w:val="B24CC3EE"/>
    <w:lvl w:ilvl="0" w:tplc="1264EE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E32ED0"/>
    <w:multiLevelType w:val="hybridMultilevel"/>
    <w:tmpl w:val="4CD60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9674A"/>
    <w:multiLevelType w:val="hybridMultilevel"/>
    <w:tmpl w:val="9B28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23B2"/>
    <w:multiLevelType w:val="hybridMultilevel"/>
    <w:tmpl w:val="594E7D82"/>
    <w:lvl w:ilvl="0" w:tplc="C556FE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6F"/>
    <w:rsid w:val="000026CE"/>
    <w:rsid w:val="00010C65"/>
    <w:rsid w:val="00011486"/>
    <w:rsid w:val="00037EFC"/>
    <w:rsid w:val="00044C4C"/>
    <w:rsid w:val="00050CBB"/>
    <w:rsid w:val="00085831"/>
    <w:rsid w:val="000A400D"/>
    <w:rsid w:val="00100B00"/>
    <w:rsid w:val="00112874"/>
    <w:rsid w:val="00134456"/>
    <w:rsid w:val="00140320"/>
    <w:rsid w:val="00146CC1"/>
    <w:rsid w:val="00154207"/>
    <w:rsid w:val="00174165"/>
    <w:rsid w:val="00197BEF"/>
    <w:rsid w:val="001A03DA"/>
    <w:rsid w:val="001B424D"/>
    <w:rsid w:val="001D23F8"/>
    <w:rsid w:val="001E12E9"/>
    <w:rsid w:val="00203AB4"/>
    <w:rsid w:val="002131B6"/>
    <w:rsid w:val="00222854"/>
    <w:rsid w:val="0023129B"/>
    <w:rsid w:val="00233F90"/>
    <w:rsid w:val="0024190B"/>
    <w:rsid w:val="00255D58"/>
    <w:rsid w:val="00263C38"/>
    <w:rsid w:val="002671A9"/>
    <w:rsid w:val="00273437"/>
    <w:rsid w:val="002738C7"/>
    <w:rsid w:val="0027588B"/>
    <w:rsid w:val="00283A6B"/>
    <w:rsid w:val="002968EB"/>
    <w:rsid w:val="002C027A"/>
    <w:rsid w:val="002C0412"/>
    <w:rsid w:val="0032208E"/>
    <w:rsid w:val="00326001"/>
    <w:rsid w:val="0033683F"/>
    <w:rsid w:val="00342F68"/>
    <w:rsid w:val="00350DA8"/>
    <w:rsid w:val="00374F8A"/>
    <w:rsid w:val="00387230"/>
    <w:rsid w:val="00391DB1"/>
    <w:rsid w:val="003A5881"/>
    <w:rsid w:val="003B4544"/>
    <w:rsid w:val="003E3995"/>
    <w:rsid w:val="003F0CF6"/>
    <w:rsid w:val="00402A3C"/>
    <w:rsid w:val="00412F0A"/>
    <w:rsid w:val="00433200"/>
    <w:rsid w:val="00445624"/>
    <w:rsid w:val="004809F5"/>
    <w:rsid w:val="004B4D19"/>
    <w:rsid w:val="004C0BA8"/>
    <w:rsid w:val="004E0C37"/>
    <w:rsid w:val="004F2405"/>
    <w:rsid w:val="004F710D"/>
    <w:rsid w:val="005242B1"/>
    <w:rsid w:val="00567C8C"/>
    <w:rsid w:val="00583F16"/>
    <w:rsid w:val="005C3142"/>
    <w:rsid w:val="005D12F8"/>
    <w:rsid w:val="005D189B"/>
    <w:rsid w:val="005D3443"/>
    <w:rsid w:val="005D3889"/>
    <w:rsid w:val="005D7F03"/>
    <w:rsid w:val="005E5EDD"/>
    <w:rsid w:val="005F549B"/>
    <w:rsid w:val="005F6553"/>
    <w:rsid w:val="005F670A"/>
    <w:rsid w:val="00604D35"/>
    <w:rsid w:val="006132BB"/>
    <w:rsid w:val="00632998"/>
    <w:rsid w:val="00652E24"/>
    <w:rsid w:val="0065547B"/>
    <w:rsid w:val="006715FE"/>
    <w:rsid w:val="00681D74"/>
    <w:rsid w:val="00683B05"/>
    <w:rsid w:val="00695FD9"/>
    <w:rsid w:val="006A5F6F"/>
    <w:rsid w:val="006C32CB"/>
    <w:rsid w:val="006C5748"/>
    <w:rsid w:val="006F37AC"/>
    <w:rsid w:val="00705C10"/>
    <w:rsid w:val="007070B5"/>
    <w:rsid w:val="0071216D"/>
    <w:rsid w:val="00736521"/>
    <w:rsid w:val="007450A9"/>
    <w:rsid w:val="007547E0"/>
    <w:rsid w:val="00763A04"/>
    <w:rsid w:val="0077332E"/>
    <w:rsid w:val="0078406C"/>
    <w:rsid w:val="00787FB1"/>
    <w:rsid w:val="00792617"/>
    <w:rsid w:val="007C149C"/>
    <w:rsid w:val="00802801"/>
    <w:rsid w:val="0080744C"/>
    <w:rsid w:val="00826D12"/>
    <w:rsid w:val="008301C2"/>
    <w:rsid w:val="008422E8"/>
    <w:rsid w:val="0084294E"/>
    <w:rsid w:val="0085613A"/>
    <w:rsid w:val="0085718C"/>
    <w:rsid w:val="008626DB"/>
    <w:rsid w:val="008823B6"/>
    <w:rsid w:val="00892C1D"/>
    <w:rsid w:val="0089441E"/>
    <w:rsid w:val="008A569A"/>
    <w:rsid w:val="008A78F5"/>
    <w:rsid w:val="008D1710"/>
    <w:rsid w:val="008E7970"/>
    <w:rsid w:val="00902B52"/>
    <w:rsid w:val="0090301C"/>
    <w:rsid w:val="00905D06"/>
    <w:rsid w:val="009140DB"/>
    <w:rsid w:val="00916A91"/>
    <w:rsid w:val="00927F2D"/>
    <w:rsid w:val="00934099"/>
    <w:rsid w:val="0095072A"/>
    <w:rsid w:val="00960E13"/>
    <w:rsid w:val="00971825"/>
    <w:rsid w:val="009B4985"/>
    <w:rsid w:val="009C4F00"/>
    <w:rsid w:val="009E032C"/>
    <w:rsid w:val="009F1E5F"/>
    <w:rsid w:val="00A02E66"/>
    <w:rsid w:val="00A11249"/>
    <w:rsid w:val="00A554F4"/>
    <w:rsid w:val="00A623F7"/>
    <w:rsid w:val="00A62F43"/>
    <w:rsid w:val="00A763CF"/>
    <w:rsid w:val="00AA5B5D"/>
    <w:rsid w:val="00AB5865"/>
    <w:rsid w:val="00AC2EC5"/>
    <w:rsid w:val="00AD115B"/>
    <w:rsid w:val="00AD2711"/>
    <w:rsid w:val="00B050AF"/>
    <w:rsid w:val="00B1443A"/>
    <w:rsid w:val="00B34A5E"/>
    <w:rsid w:val="00B54E03"/>
    <w:rsid w:val="00B7578B"/>
    <w:rsid w:val="00B9434F"/>
    <w:rsid w:val="00BA7CFE"/>
    <w:rsid w:val="00BB05F1"/>
    <w:rsid w:val="00BB079E"/>
    <w:rsid w:val="00BB2C6A"/>
    <w:rsid w:val="00BB613B"/>
    <w:rsid w:val="00BC494C"/>
    <w:rsid w:val="00BD1104"/>
    <w:rsid w:val="00BE3013"/>
    <w:rsid w:val="00C0380B"/>
    <w:rsid w:val="00C10856"/>
    <w:rsid w:val="00C17A0F"/>
    <w:rsid w:val="00C204B7"/>
    <w:rsid w:val="00C3784E"/>
    <w:rsid w:val="00C551BA"/>
    <w:rsid w:val="00C614EE"/>
    <w:rsid w:val="00C71C26"/>
    <w:rsid w:val="00C9243A"/>
    <w:rsid w:val="00C96163"/>
    <w:rsid w:val="00CB064A"/>
    <w:rsid w:val="00CF6930"/>
    <w:rsid w:val="00D03F38"/>
    <w:rsid w:val="00D14EF6"/>
    <w:rsid w:val="00D16DE7"/>
    <w:rsid w:val="00D27548"/>
    <w:rsid w:val="00D31921"/>
    <w:rsid w:val="00D37624"/>
    <w:rsid w:val="00D84AFD"/>
    <w:rsid w:val="00DA73DA"/>
    <w:rsid w:val="00DD676D"/>
    <w:rsid w:val="00DD707E"/>
    <w:rsid w:val="00DE255F"/>
    <w:rsid w:val="00DF5CB1"/>
    <w:rsid w:val="00E21E1E"/>
    <w:rsid w:val="00E2255E"/>
    <w:rsid w:val="00E70CDF"/>
    <w:rsid w:val="00E72C0B"/>
    <w:rsid w:val="00E80068"/>
    <w:rsid w:val="00E86CF4"/>
    <w:rsid w:val="00EA0056"/>
    <w:rsid w:val="00EC13CF"/>
    <w:rsid w:val="00EC6F71"/>
    <w:rsid w:val="00ED283E"/>
    <w:rsid w:val="00F24274"/>
    <w:rsid w:val="00F26E73"/>
    <w:rsid w:val="00F27438"/>
    <w:rsid w:val="00F4321D"/>
    <w:rsid w:val="00F46B02"/>
    <w:rsid w:val="00F61EE1"/>
    <w:rsid w:val="00F75DAA"/>
    <w:rsid w:val="00F8157A"/>
    <w:rsid w:val="00FA173A"/>
    <w:rsid w:val="00FB237A"/>
    <w:rsid w:val="00FB2615"/>
    <w:rsid w:val="00FB33B4"/>
    <w:rsid w:val="00FD14F4"/>
    <w:rsid w:val="00FD1A8A"/>
    <w:rsid w:val="00FE1C2D"/>
    <w:rsid w:val="00FE3CFB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F561E"/>
  <w15:chartTrackingRefBased/>
  <w15:docId w15:val="{3115BEFA-FAC0-4A86-9856-CBCEE613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D1A8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3C38"/>
  </w:style>
  <w:style w:type="paragraph" w:styleId="BalloonText">
    <w:name w:val="Balloon Text"/>
    <w:basedOn w:val="Normal"/>
    <w:link w:val="BalloonTextChar"/>
    <w:uiPriority w:val="99"/>
    <w:semiHidden/>
    <w:unhideWhenUsed/>
    <w:rsid w:val="00DE2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5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23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1A9"/>
  </w:style>
  <w:style w:type="paragraph" w:styleId="Footer">
    <w:name w:val="footer"/>
    <w:basedOn w:val="Normal"/>
    <w:link w:val="FooterChar"/>
    <w:uiPriority w:val="99"/>
    <w:unhideWhenUsed/>
    <w:rsid w:val="0026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1858-8A41-47F9-8390-2497FC08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rix</cp:lastModifiedBy>
  <cp:revision>231</cp:revision>
  <cp:lastPrinted>2025-06-25T04:28:00Z</cp:lastPrinted>
  <dcterms:created xsi:type="dcterms:W3CDTF">2025-06-08T06:16:00Z</dcterms:created>
  <dcterms:modified xsi:type="dcterms:W3CDTF">2025-09-14T04:47:00Z</dcterms:modified>
</cp:coreProperties>
</file>